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720B27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720B27">
        <w:rPr>
          <w:rFonts w:ascii="Times New Roman" w:hAnsi="Times New Roman" w:cs="Times New Roman"/>
          <w:sz w:val="28"/>
          <w:szCs w:val="28"/>
        </w:rPr>
        <w:t xml:space="preserve"> Мостовской РРЭС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E24635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>на</w:t>
      </w:r>
      <w:r w:rsidR="00E24635">
        <w:rPr>
          <w:rFonts w:ascii="Times New Roman" w:hAnsi="Times New Roman" w:cs="Times New Roman"/>
          <w:sz w:val="28"/>
          <w:szCs w:val="28"/>
        </w:rPr>
        <w:t xml:space="preserve"> </w:t>
      </w:r>
      <w:r w:rsidR="00D15337">
        <w:rPr>
          <w:rFonts w:ascii="Times New Roman" w:hAnsi="Times New Roman" w:cs="Times New Roman"/>
          <w:sz w:val="28"/>
          <w:szCs w:val="28"/>
        </w:rPr>
        <w:t>31.05</w:t>
      </w:r>
      <w:r w:rsidR="00720B27">
        <w:rPr>
          <w:rFonts w:ascii="Times New Roman" w:hAnsi="Times New Roman" w:cs="Times New Roman"/>
          <w:sz w:val="28"/>
          <w:szCs w:val="28"/>
        </w:rPr>
        <w:t>.202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C172BE">
        <w:trPr>
          <w:trHeight w:val="113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172BE">
        <w:trPr>
          <w:trHeight w:val="430"/>
        </w:trPr>
        <w:tc>
          <w:tcPr>
            <w:tcW w:w="534" w:type="dxa"/>
          </w:tcPr>
          <w:p w:rsidR="00BA4D2E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C172BE" w:rsidRDefault="003C4EEA" w:rsidP="003C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В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75DB">
              <w:rPr>
                <w:rFonts w:ascii="Times New Roman" w:hAnsi="Times New Roman" w:cs="Times New Roman"/>
                <w:sz w:val="20"/>
                <w:szCs w:val="20"/>
              </w:rPr>
              <w:t>М38</w:t>
            </w:r>
          </w:p>
          <w:p w:rsidR="00C172BE" w:rsidRDefault="00B93FB0" w:rsidP="003C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75DB">
              <w:rPr>
                <w:rFonts w:ascii="Times New Roman" w:hAnsi="Times New Roman" w:cs="Times New Roman"/>
                <w:sz w:val="20"/>
                <w:szCs w:val="20"/>
              </w:rPr>
              <w:t>от ТП-М38-224</w:t>
            </w:r>
          </w:p>
          <w:p w:rsidR="00BA4D2E" w:rsidRPr="00976481" w:rsidRDefault="000175DB" w:rsidP="003C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ТП-М38-223</w:t>
            </w:r>
            <w:r w:rsidR="00D1533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D15337">
              <w:rPr>
                <w:rFonts w:ascii="Times New Roman" w:hAnsi="Times New Roman" w:cs="Times New Roman"/>
                <w:sz w:val="20"/>
                <w:szCs w:val="20"/>
              </w:rPr>
              <w:t>ТП-М38-223</w:t>
            </w:r>
            <w:r w:rsidR="00D153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D15337" w:rsidRDefault="00D1533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 №1</w:t>
            </w:r>
          </w:p>
          <w:p w:rsidR="00D15337" w:rsidRDefault="00D1533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184467915</w:t>
            </w:r>
          </w:p>
          <w:p w:rsidR="00DA2CFE" w:rsidRDefault="00DA2CF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</w:p>
          <w:p w:rsidR="00DA2CFE" w:rsidRDefault="00DA2CFE" w:rsidP="00DA2C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39 20 </w:t>
            </w:r>
            <w:r w:rsidR="00B850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4EEA" w:rsidRDefault="000175D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</w:t>
            </w:r>
          </w:p>
          <w:p w:rsidR="000175DB" w:rsidRDefault="000F6C0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9 91,</w:t>
            </w:r>
          </w:p>
          <w:p w:rsidR="000F6C05" w:rsidRDefault="000F6C0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анк</w:t>
            </w:r>
          </w:p>
          <w:p w:rsidR="000F6C05" w:rsidRDefault="000F6C0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 315 77 52,</w:t>
            </w:r>
          </w:p>
          <w:p w:rsidR="000F6C05" w:rsidRDefault="000F6C0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</w:t>
            </w:r>
            <w:r w:rsidR="00C445A2">
              <w:rPr>
                <w:rFonts w:ascii="Times New Roman" w:hAnsi="Times New Roman" w:cs="Times New Roman"/>
                <w:sz w:val="20"/>
                <w:szCs w:val="20"/>
              </w:rPr>
              <w:t xml:space="preserve"> часть</w:t>
            </w:r>
          </w:p>
          <w:p w:rsidR="00C445A2" w:rsidRDefault="00C445A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4 33.</w:t>
            </w:r>
          </w:p>
          <w:p w:rsidR="00D15337" w:rsidRDefault="00D15337" w:rsidP="00D153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29</w:t>
            </w:r>
          </w:p>
          <w:p w:rsidR="00D15337" w:rsidRDefault="00D15337" w:rsidP="00D153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ьтер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ы)</w:t>
            </w:r>
          </w:p>
          <w:p w:rsidR="00D15337" w:rsidRDefault="00D15337" w:rsidP="00D153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08-73, </w:t>
            </w:r>
          </w:p>
          <w:p w:rsidR="00D15337" w:rsidRDefault="00D15337" w:rsidP="00D153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 «Юность»</w:t>
            </w:r>
          </w:p>
          <w:p w:rsidR="00D15337" w:rsidRDefault="00D15337" w:rsidP="00D153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6-04.</w:t>
            </w:r>
          </w:p>
          <w:p w:rsidR="00D15337" w:rsidRPr="00D82886" w:rsidRDefault="00D1533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3C4EEA" w:rsidRPr="00D15337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3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C4A1F" w:rsidRPr="00D153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5337">
              <w:rPr>
                <w:rFonts w:ascii="Times New Roman" w:hAnsi="Times New Roman" w:cs="Times New Roman"/>
                <w:sz w:val="20"/>
                <w:szCs w:val="20"/>
              </w:rPr>
              <w:t xml:space="preserve"> Мостовской</w:t>
            </w:r>
            <w:r w:rsidR="007C4A1F" w:rsidRPr="00D153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3246" w:rsidRPr="00D15337" w:rsidRDefault="000175DB" w:rsidP="006A3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33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15337" w:rsidRPr="00D15337">
              <w:rPr>
                <w:rFonts w:ascii="Times New Roman" w:hAnsi="Times New Roman" w:cs="Times New Roman"/>
                <w:sz w:val="20"/>
                <w:szCs w:val="20"/>
              </w:rPr>
              <w:t>Боженко №1</w:t>
            </w:r>
            <w:r w:rsidRPr="00D15337">
              <w:rPr>
                <w:rFonts w:ascii="Times New Roman" w:hAnsi="Times New Roman" w:cs="Times New Roman"/>
                <w:sz w:val="20"/>
                <w:szCs w:val="20"/>
              </w:rPr>
              <w:t>-9 (нечётн)</w:t>
            </w:r>
            <w:r w:rsidR="006A3246" w:rsidRPr="00D153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15337">
              <w:rPr>
                <w:rFonts w:ascii="Times New Roman" w:hAnsi="Times New Roman" w:cs="Times New Roman"/>
                <w:sz w:val="20"/>
                <w:szCs w:val="20"/>
              </w:rPr>
              <w:t xml:space="preserve"> №10-26 (чётн),</w:t>
            </w:r>
          </w:p>
          <w:p w:rsidR="006A3246" w:rsidRPr="00D15337" w:rsidRDefault="000175DB" w:rsidP="006A3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337">
              <w:rPr>
                <w:rFonts w:ascii="Times New Roman" w:hAnsi="Times New Roman" w:cs="Times New Roman"/>
                <w:sz w:val="20"/>
                <w:szCs w:val="20"/>
              </w:rPr>
              <w:t>ул. Мира</w:t>
            </w:r>
            <w:r w:rsidR="00D15337" w:rsidRPr="00D15337">
              <w:rPr>
                <w:rFonts w:ascii="Times New Roman" w:hAnsi="Times New Roman" w:cs="Times New Roman"/>
                <w:sz w:val="20"/>
                <w:szCs w:val="20"/>
              </w:rPr>
              <w:t xml:space="preserve"> 1,2,</w:t>
            </w:r>
            <w:r w:rsidRPr="00D15337">
              <w:rPr>
                <w:rFonts w:ascii="Times New Roman" w:hAnsi="Times New Roman" w:cs="Times New Roman"/>
                <w:sz w:val="20"/>
                <w:szCs w:val="20"/>
              </w:rPr>
              <w:t xml:space="preserve"> №5а.</w:t>
            </w:r>
          </w:p>
          <w:p w:rsidR="00C172BE" w:rsidRPr="00D15337" w:rsidRDefault="00D15337" w:rsidP="000175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337">
              <w:rPr>
                <w:rFonts w:ascii="Times New Roman" w:hAnsi="Times New Roman" w:cs="Times New Roman"/>
                <w:sz w:val="20"/>
                <w:szCs w:val="20"/>
              </w:rPr>
              <w:t>ул. Кооперативная 134, 136.</w:t>
            </w:r>
          </w:p>
          <w:p w:rsidR="00106665" w:rsidRPr="00D15337" w:rsidRDefault="00106665" w:rsidP="00106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D1533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  <w:r w:rsidR="00720B27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720B27" w:rsidP="009F2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0B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720B27" w:rsidRDefault="00D15337" w:rsidP="00720B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  <w:r w:rsidR="00720B27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720B27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9F2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53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175D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BA4D2E" w:rsidRPr="00155821" w:rsidRDefault="00D15337" w:rsidP="00D153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оборудования</w:t>
            </w:r>
            <w:r w:rsidR="00720B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Pr="00D4740D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RPr="00D4740D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BA3" w:rsidRDefault="00F02BA3">
      <w:pPr>
        <w:spacing w:after="0" w:line="240" w:lineRule="auto"/>
      </w:pPr>
      <w:r>
        <w:separator/>
      </w:r>
    </w:p>
  </w:endnote>
  <w:endnote w:type="continuationSeparator" w:id="0">
    <w:p w:rsidR="00F02BA3" w:rsidRDefault="00F0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BA3" w:rsidRDefault="00F02BA3">
      <w:pPr>
        <w:spacing w:after="0" w:line="240" w:lineRule="auto"/>
      </w:pPr>
      <w:r>
        <w:separator/>
      </w:r>
    </w:p>
  </w:footnote>
  <w:footnote w:type="continuationSeparator" w:id="0">
    <w:p w:rsidR="00F02BA3" w:rsidRDefault="00F0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175DB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20D1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6C05"/>
    <w:rsid w:val="00102D29"/>
    <w:rsid w:val="00105813"/>
    <w:rsid w:val="00106157"/>
    <w:rsid w:val="001065AB"/>
    <w:rsid w:val="00106665"/>
    <w:rsid w:val="00107A53"/>
    <w:rsid w:val="001102F5"/>
    <w:rsid w:val="00111DAD"/>
    <w:rsid w:val="00112C60"/>
    <w:rsid w:val="001130A7"/>
    <w:rsid w:val="00113A64"/>
    <w:rsid w:val="0011433C"/>
    <w:rsid w:val="001168A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821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BF3"/>
    <w:rsid w:val="00330C05"/>
    <w:rsid w:val="003328EB"/>
    <w:rsid w:val="003334D5"/>
    <w:rsid w:val="003350E4"/>
    <w:rsid w:val="00337BE2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A9C"/>
    <w:rsid w:val="003C0C76"/>
    <w:rsid w:val="003C0D74"/>
    <w:rsid w:val="003C28E0"/>
    <w:rsid w:val="003C293F"/>
    <w:rsid w:val="003C2C8D"/>
    <w:rsid w:val="003C48B8"/>
    <w:rsid w:val="003C4EEA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C6C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94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91E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5E7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D99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151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3246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849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0B27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1330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3AC4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C14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11A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7791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1DCC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5A93"/>
    <w:rsid w:val="00B762D5"/>
    <w:rsid w:val="00B80982"/>
    <w:rsid w:val="00B814B4"/>
    <w:rsid w:val="00B815CB"/>
    <w:rsid w:val="00B81B2C"/>
    <w:rsid w:val="00B8242B"/>
    <w:rsid w:val="00B83521"/>
    <w:rsid w:val="00B8502F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3FB0"/>
    <w:rsid w:val="00B9406C"/>
    <w:rsid w:val="00B97C3A"/>
    <w:rsid w:val="00B97F1D"/>
    <w:rsid w:val="00BA285C"/>
    <w:rsid w:val="00BA29A5"/>
    <w:rsid w:val="00BA3AC4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BE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45A2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172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5F81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337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40D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CFE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4635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7F3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BA3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ADD3-33D2-4A5A-9DF9-2C60B57B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4</cp:revision>
  <cp:lastPrinted>2020-08-26T13:48:00Z</cp:lastPrinted>
  <dcterms:created xsi:type="dcterms:W3CDTF">2020-08-27T07:07:00Z</dcterms:created>
  <dcterms:modified xsi:type="dcterms:W3CDTF">2023-05-26T07:06:00Z</dcterms:modified>
</cp:coreProperties>
</file>